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8F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27FA1" w:rsidRPr="004C3CDA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F00684">
        <w:rPr>
          <w:rFonts w:ascii="Times New Roman" w:hAnsi="Times New Roman" w:cs="Times New Roman"/>
          <w:sz w:val="24"/>
          <w:szCs w:val="24"/>
          <w:lang w:val="bs-Cyrl-BA"/>
        </w:rPr>
        <w:t>08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F00684"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="0030195D">
        <w:rPr>
          <w:rFonts w:ascii="Times New Roman" w:hAnsi="Times New Roman" w:cs="Times New Roman"/>
          <w:sz w:val="24"/>
          <w:szCs w:val="24"/>
          <w:lang w:val="bs-Cyrl-BA"/>
        </w:rPr>
        <w:t>0</w:t>
      </w:r>
      <w:r w:rsidR="00F709CA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F709CA">
        <w:rPr>
          <w:rFonts w:ascii="Times New Roman" w:hAnsi="Times New Roman" w:cs="Times New Roman"/>
          <w:sz w:val="24"/>
          <w:szCs w:val="24"/>
        </w:rPr>
        <w:t>1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         </w:t>
      </w:r>
      <w:r w:rsidR="00B46FB9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1538F">
        <w:rPr>
          <w:rFonts w:ascii="Times New Roman" w:hAnsi="Times New Roman" w:cs="Times New Roman"/>
          <w:sz w:val="24"/>
          <w:szCs w:val="24"/>
        </w:rPr>
        <w:t>Школска година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A1538F">
        <w:rPr>
          <w:rFonts w:ascii="Times New Roman" w:hAnsi="Times New Roman" w:cs="Times New Roman"/>
          <w:sz w:val="24"/>
          <w:szCs w:val="24"/>
        </w:rPr>
        <w:t xml:space="preserve">  </w:t>
      </w:r>
      <w:r w:rsidR="005E1AEF">
        <w:rPr>
          <w:rFonts w:ascii="Times New Roman" w:hAnsi="Times New Roman" w:cs="Times New Roman"/>
          <w:b/>
          <w:sz w:val="24"/>
          <w:szCs w:val="24"/>
        </w:rPr>
        <w:t>20</w:t>
      </w:r>
      <w:r w:rsidR="005E1AEF">
        <w:rPr>
          <w:rFonts w:ascii="Times New Roman" w:hAnsi="Times New Roman" w:cs="Times New Roman"/>
          <w:b/>
          <w:sz w:val="24"/>
          <w:szCs w:val="24"/>
          <w:lang w:val="bs-Cyrl-BA"/>
        </w:rPr>
        <w:t>2</w:t>
      </w:r>
      <w:r w:rsidR="00F709CA">
        <w:rPr>
          <w:rFonts w:ascii="Times New Roman" w:hAnsi="Times New Roman" w:cs="Times New Roman"/>
          <w:b/>
          <w:sz w:val="24"/>
          <w:szCs w:val="24"/>
        </w:rPr>
        <w:t>0/2021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AF748D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ЛОГИСТИКА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Pr="00742749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89010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</w:t>
      </w:r>
      <w:r w:rsidR="006C1A39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И </w:t>
      </w:r>
      <w:r w:rsidR="00F00684">
        <w:rPr>
          <w:rFonts w:ascii="Times New Roman" w:hAnsi="Times New Roman" w:cs="Times New Roman"/>
          <w:b/>
          <w:sz w:val="26"/>
          <w:szCs w:val="26"/>
          <w:lang w:val="bs-Cyrl-BA"/>
        </w:rPr>
        <w:t>ДЕСЕ</w:t>
      </w:r>
      <w:r w:rsidR="005E1AEF">
        <w:rPr>
          <w:rFonts w:ascii="Times New Roman" w:hAnsi="Times New Roman" w:cs="Times New Roman"/>
          <w:b/>
          <w:sz w:val="26"/>
          <w:szCs w:val="26"/>
          <w:lang w:val="bs-Cyrl-BA"/>
        </w:rPr>
        <w:t>Т</w:t>
      </w:r>
      <w:r w:rsidR="003B5F30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ОГ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Default="00A1538F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ОСНОВНИ ВИДОВИ ТРАНСПОРТА </w:t>
      </w:r>
      <w:r w:rsidR="0052265D">
        <w:rPr>
          <w:rFonts w:ascii="Times New Roman" w:hAnsi="Times New Roman" w:cs="Times New Roman"/>
          <w:b/>
          <w:sz w:val="24"/>
          <w:szCs w:val="24"/>
        </w:rPr>
        <w:t>II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F00684">
        <w:rPr>
          <w:rFonts w:ascii="Times New Roman" w:hAnsi="Times New Roman" w:cs="Times New Roman"/>
          <w:sz w:val="24"/>
          <w:szCs w:val="24"/>
          <w:lang w:val="bs-Cyrl-BA"/>
        </w:rPr>
        <w:t>08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F00684"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="0096172B">
        <w:rPr>
          <w:rFonts w:ascii="Times New Roman" w:hAnsi="Times New Roman" w:cs="Times New Roman"/>
          <w:sz w:val="24"/>
          <w:szCs w:val="24"/>
          <w:lang w:val="bs-Cyrl-BA"/>
        </w:rPr>
        <w:t>0</w:t>
      </w:r>
      <w:r w:rsidR="00F709CA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F709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992"/>
        <w:gridCol w:w="1276"/>
        <w:gridCol w:w="992"/>
        <w:gridCol w:w="992"/>
        <w:gridCol w:w="1134"/>
        <w:gridCol w:w="851"/>
        <w:gridCol w:w="1134"/>
      </w:tblGrid>
      <w:tr w:rsidR="00F709CA" w:rsidRPr="00480151" w:rsidTr="00F709CA">
        <w:trPr>
          <w:cantSplit/>
          <w:trHeight w:val="504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ОМ</w:t>
            </w:r>
          </w:p>
          <w:p w:rsidR="00C23632" w:rsidRPr="00037757" w:rsidRDefault="00C23632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остварити 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0 бодов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F709CA" w:rsidRDefault="003E0980" w:rsidP="000377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09CA"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F709CA" w:rsidRPr="00480151" w:rsidTr="00F709CA">
        <w:trPr>
          <w:cantSplit/>
          <w:trHeight w:val="664"/>
        </w:trPr>
        <w:tc>
          <w:tcPr>
            <w:tcW w:w="4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0 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40 </w:t>
            </w: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A80FF2" w:rsidP="001742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остварити </w:t>
            </w:r>
            <w:r w:rsidR="00DD6589"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0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F709CA" w:rsidRPr="008F3C94" w:rsidTr="00F709CA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F3C11" w:rsidRDefault="003E0980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E1AEF" w:rsidRDefault="00F00684" w:rsidP="004C3CDA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Јусуфбашић Алм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960B1D" w:rsidRDefault="00F00684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84/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E06DC9" w:rsidRDefault="00F00684" w:rsidP="007B2B5F">
            <w:pP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4</w:t>
            </w:r>
            <w:r w:rsidR="00FA5EC7" w:rsidRPr="0045357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4</w:t>
            </w:r>
            <w:r w:rsidR="00150C06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+</w:t>
            </w:r>
            <w:r w:rsidR="00F709CA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2</w:t>
            </w:r>
            <w:r w:rsidR="00A1538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  <w:r w:rsidR="007B2B5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 </w:t>
            </w:r>
            <w:r w:rsidR="00FA5EC7" w:rsidRPr="00453572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1538F" w:rsidRDefault="00F00684" w:rsidP="0007393A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39</w:t>
            </w:r>
          </w:p>
          <w:p w:rsidR="00A1538F" w:rsidRPr="00A1538F" w:rsidRDefault="00F00684" w:rsidP="000739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(09</w:t>
            </w:r>
            <w:r w:rsidR="00F709CA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.04.21</w:t>
            </w:r>
            <w:r w:rsidR="00A1538F" w:rsidRPr="00A1538F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24F6C" w:rsidRDefault="000B4242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96172B" w:rsidRDefault="003E0980" w:rsidP="007E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760A59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A80FF2" w:rsidRDefault="003E0980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  <w:tr w:rsidR="005E1AEF" w:rsidRPr="008F3C94" w:rsidTr="00F709CA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AEF" w:rsidRPr="003B1220" w:rsidRDefault="005E1AEF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2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AEF" w:rsidRPr="005E1AEF" w:rsidRDefault="00F00684" w:rsidP="004C3CDA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Мехиновић Ам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AEF" w:rsidRPr="00960B1D" w:rsidRDefault="00F00684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41/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AEF" w:rsidRPr="00E06DC9" w:rsidRDefault="00F00684" w:rsidP="009854F1">
            <w:pP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3</w:t>
            </w:r>
            <w:r w:rsidR="005E1AEF" w:rsidRPr="0045357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3+12</w:t>
            </w:r>
            <w:r w:rsidR="005E1AE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 </w:t>
            </w:r>
            <w:r w:rsidR="005E1AEF" w:rsidRPr="00453572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</w:t>
            </w:r>
            <w:r w:rsidR="005E1AEF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AEF" w:rsidRPr="00A1538F" w:rsidRDefault="00F00684" w:rsidP="009854F1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27</w:t>
            </w:r>
          </w:p>
          <w:p w:rsidR="005E1AEF" w:rsidRPr="00A1538F" w:rsidRDefault="00F00684" w:rsidP="009854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(03.06</w:t>
            </w:r>
            <w:r w:rsidR="005E1AEF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.21</w:t>
            </w:r>
            <w:r w:rsidR="005E1AEF" w:rsidRPr="00A1538F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AEF" w:rsidRPr="00A24F6C" w:rsidRDefault="005E1AEF" w:rsidP="009854F1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AEF" w:rsidRDefault="005E1AEF" w:rsidP="007E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AEF" w:rsidRDefault="005E1AEF" w:rsidP="003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1AEF" w:rsidRDefault="005E1AEF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  <w:tr w:rsidR="00F00684" w:rsidRPr="008F3C94" w:rsidTr="00F709CA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Default="00F00684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3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Pr="00D719B7" w:rsidRDefault="00F00684" w:rsidP="004C3CDA">
            <w:pPr>
              <w:rPr>
                <w:rFonts w:ascii="Times New Roman" w:hAnsi="Times New Roman" w:cs="Times New Roman"/>
                <w:lang w:val="bs-Cyrl-BA"/>
              </w:rPr>
            </w:pPr>
            <w:r w:rsidRPr="00D719B7">
              <w:rPr>
                <w:rFonts w:ascii="Times New Roman" w:hAnsi="Times New Roman" w:cs="Times New Roman"/>
                <w:lang w:val="bs-Cyrl-BA"/>
              </w:rPr>
              <w:t>Сејдиновић Сени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Pr="00960B1D" w:rsidRDefault="00F00684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74/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Pr="00E06DC9" w:rsidRDefault="00F00684" w:rsidP="00517BD0">
            <w:pP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4</w:t>
            </w:r>
            <w:r w:rsidRPr="0045357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4+20 </w:t>
            </w:r>
            <w:r w:rsidRPr="00453572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Pr="00A1538F" w:rsidRDefault="00F00684" w:rsidP="00F00684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40</w:t>
            </w:r>
          </w:p>
          <w:p w:rsidR="00F00684" w:rsidRDefault="00F00684" w:rsidP="00F00684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(03.06</w:t>
            </w: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.21</w:t>
            </w:r>
            <w:r w:rsidRPr="00A1538F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Default="00D719B7" w:rsidP="009854F1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Default="00F00684" w:rsidP="007E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Default="00F00684" w:rsidP="003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0684" w:rsidRDefault="00F00684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  <w:tr w:rsidR="00F00684" w:rsidRPr="008F3C94" w:rsidTr="00F709CA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Default="00F00684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4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Pr="00D719B7" w:rsidRDefault="00F00684" w:rsidP="004C3CDA">
            <w:pPr>
              <w:rPr>
                <w:rFonts w:ascii="Times New Roman" w:hAnsi="Times New Roman" w:cs="Times New Roman"/>
                <w:lang w:val="bs-Cyrl-BA"/>
              </w:rPr>
            </w:pPr>
            <w:r w:rsidRPr="00D719B7">
              <w:rPr>
                <w:rFonts w:ascii="Times New Roman" w:hAnsi="Times New Roman" w:cs="Times New Roman"/>
                <w:lang w:val="bs-Cyrl-BA"/>
              </w:rPr>
              <w:t>Телетовић Мед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Pr="00960B1D" w:rsidRDefault="00F00684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81/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Pr="00E06DC9" w:rsidRDefault="00F00684" w:rsidP="00517BD0">
            <w:pP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4</w:t>
            </w:r>
            <w:r w:rsidRPr="0045357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4+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 </w:t>
            </w:r>
            <w:r w:rsidRPr="00453572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Pr="00A1538F" w:rsidRDefault="00F00684" w:rsidP="00F00684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40</w:t>
            </w:r>
          </w:p>
          <w:p w:rsidR="00F00684" w:rsidRDefault="00F00684" w:rsidP="00F00684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(27</w:t>
            </w: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.05.21</w:t>
            </w:r>
            <w:r w:rsidRPr="00A1538F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Default="00D719B7" w:rsidP="009854F1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Default="00F00684" w:rsidP="007E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Default="00F00684" w:rsidP="003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0684" w:rsidRDefault="00F00684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  <w:tr w:rsidR="00F00684" w:rsidRPr="008F3C94" w:rsidTr="00F709CA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Default="00F00684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5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Pr="005E1AEF" w:rsidRDefault="00F00684" w:rsidP="004C3CDA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Тркуља Гора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Pr="00960B1D" w:rsidRDefault="00F00684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82/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Pr="00E06DC9" w:rsidRDefault="00F00684" w:rsidP="00517BD0">
            <w:pP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5</w:t>
            </w:r>
            <w:r w:rsidRPr="0045357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5+15 </w:t>
            </w:r>
            <w:r w:rsidRPr="00453572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Pr="00A1538F" w:rsidRDefault="00F00684" w:rsidP="00F00684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38</w:t>
            </w:r>
          </w:p>
          <w:p w:rsidR="00F00684" w:rsidRDefault="00F00684" w:rsidP="00F00684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(23.04</w:t>
            </w: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.21</w:t>
            </w:r>
            <w:r w:rsidRPr="00A1538F"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Default="00D719B7" w:rsidP="009854F1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Default="00F00684" w:rsidP="007E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84" w:rsidRDefault="00F00684" w:rsidP="003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0684" w:rsidRDefault="00F00684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</w:tbl>
    <w:p w:rsidR="00B46FB9" w:rsidRDefault="003B5F30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                                                              </w:t>
      </w:r>
    </w:p>
    <w:p w:rsidR="00D719B7" w:rsidRDefault="005E1AEF" w:rsidP="00A06F5F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смени дио испита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и/или упис оцијена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одржа</w:t>
      </w:r>
      <w:r w:rsidR="00DB6146"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ће се</w:t>
      </w:r>
      <w:r w:rsidR="00A06F5F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06F5F" w:rsidRPr="00A06F5F">
        <w:rPr>
          <w:rFonts w:ascii="Times New Roman" w:hAnsi="Times New Roman" w:cs="Times New Roman"/>
          <w:b/>
          <w:sz w:val="24"/>
          <w:szCs w:val="24"/>
          <w:lang w:val="bs-Cyrl-BA"/>
        </w:rPr>
        <w:t>на захтјев сту</w:t>
      </w:r>
      <w:r w:rsidR="00A06F5F" w:rsidRPr="00A06F5F">
        <w:rPr>
          <w:rFonts w:ascii="Times New Roman" w:hAnsi="Times New Roman" w:cs="Times New Roman"/>
          <w:b/>
          <w:sz w:val="24"/>
          <w:szCs w:val="24"/>
          <w:lang w:val="bs-Cyrl-BA"/>
        </w:rPr>
        <w:t>дената</w:t>
      </w:r>
      <w:r w:rsidR="00A06F5F">
        <w:rPr>
          <w:rFonts w:ascii="Times New Roman" w:hAnsi="Times New Roman" w:cs="Times New Roman"/>
          <w:b/>
          <w:sz w:val="24"/>
          <w:szCs w:val="24"/>
          <w:lang w:val="bs-Cyrl-BA"/>
        </w:rPr>
        <w:t>,</w:t>
      </w:r>
      <w:r w:rsidR="00A06F5F" w:rsidRPr="00A06F5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06F5F">
        <w:rPr>
          <w:rFonts w:ascii="Times New Roman" w:hAnsi="Times New Roman" w:cs="Times New Roman"/>
          <w:sz w:val="24"/>
          <w:szCs w:val="24"/>
          <w:lang w:val="bs-Cyrl-BA"/>
        </w:rPr>
        <w:t>у сриједу</w:t>
      </w:r>
      <w:r w:rsidR="00A06F5F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06F5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3.10.2021</w:t>
      </w:r>
      <w:r w:rsidR="00A06F5F" w:rsidRPr="005710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A06F5F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са почетком у </w:t>
      </w:r>
      <w:r w:rsidR="00A06F5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9</w:t>
      </w:r>
      <w:r w:rsidR="00A06F5F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A06F5F"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A06F5F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 кабинету предметног наставника.</w:t>
      </w:r>
    </w:p>
    <w:p w:rsidR="00A06F5F" w:rsidRPr="00D719B7" w:rsidRDefault="00A06F5F" w:rsidP="00A06F5F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Разлог захтјева</w:t>
      </w:r>
      <w:r w:rsidR="00D719B7">
        <w:rPr>
          <w:rFonts w:ascii="Times New Roman" w:hAnsi="Times New Roman" w:cs="Times New Roman"/>
          <w:sz w:val="24"/>
          <w:szCs w:val="24"/>
          <w:lang w:val="bs-Cyrl-BA"/>
        </w:rPr>
        <w:t xml:space="preserve"> студената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о помијерању </w:t>
      </w:r>
      <w:r w:rsidR="00D719B7">
        <w:rPr>
          <w:rFonts w:ascii="Times New Roman" w:hAnsi="Times New Roman" w:cs="Times New Roman"/>
          <w:sz w:val="24"/>
          <w:szCs w:val="24"/>
          <w:lang w:val="bs-Cyrl-BA"/>
        </w:rPr>
        <w:t xml:space="preserve">термина испита је условљеност изласка на полагање  ОВТ </w:t>
      </w:r>
      <w:r w:rsidR="00D719B7">
        <w:rPr>
          <w:rFonts w:ascii="Times New Roman" w:hAnsi="Times New Roman" w:cs="Times New Roman"/>
          <w:sz w:val="24"/>
          <w:szCs w:val="24"/>
        </w:rPr>
        <w:t xml:space="preserve">II </w:t>
      </w:r>
      <w:r w:rsidR="00D719B7">
        <w:rPr>
          <w:rFonts w:ascii="Times New Roman" w:hAnsi="Times New Roman" w:cs="Times New Roman"/>
          <w:sz w:val="24"/>
          <w:szCs w:val="24"/>
          <w:lang w:val="bs-Cyrl-BA"/>
        </w:rPr>
        <w:t>положеним испит</w:t>
      </w:r>
      <w:r w:rsidR="00D719B7">
        <w:rPr>
          <w:rFonts w:ascii="Times New Roman" w:hAnsi="Times New Roman" w:cs="Times New Roman"/>
          <w:sz w:val="24"/>
          <w:szCs w:val="24"/>
        </w:rPr>
        <w:t>o</w:t>
      </w:r>
      <w:r w:rsidR="00D719B7">
        <w:rPr>
          <w:rFonts w:ascii="Times New Roman" w:hAnsi="Times New Roman" w:cs="Times New Roman"/>
          <w:sz w:val="24"/>
          <w:szCs w:val="24"/>
          <w:lang w:val="bs-Cyrl-BA"/>
        </w:rPr>
        <w:t xml:space="preserve">м из </w:t>
      </w:r>
      <w:r w:rsidR="00D719B7">
        <w:rPr>
          <w:rFonts w:ascii="Times New Roman" w:hAnsi="Times New Roman" w:cs="Times New Roman"/>
          <w:sz w:val="24"/>
          <w:szCs w:val="24"/>
        </w:rPr>
        <w:t>O</w:t>
      </w:r>
      <w:r w:rsidR="00D719B7">
        <w:rPr>
          <w:rFonts w:ascii="Times New Roman" w:hAnsi="Times New Roman" w:cs="Times New Roman"/>
          <w:sz w:val="24"/>
          <w:szCs w:val="24"/>
          <w:lang w:val="bs-Cyrl-BA"/>
        </w:rPr>
        <w:t>ВТ</w:t>
      </w:r>
      <w:r w:rsidR="00D719B7">
        <w:rPr>
          <w:rFonts w:ascii="Times New Roman" w:hAnsi="Times New Roman" w:cs="Times New Roman"/>
          <w:sz w:val="24"/>
          <w:szCs w:val="24"/>
        </w:rPr>
        <w:t xml:space="preserve"> I</w:t>
      </w:r>
      <w:r w:rsidR="00D719B7">
        <w:rPr>
          <w:rFonts w:ascii="Times New Roman" w:hAnsi="Times New Roman" w:cs="Times New Roman"/>
          <w:sz w:val="24"/>
          <w:szCs w:val="24"/>
          <w:lang w:val="bs-Cyrl-BA"/>
        </w:rPr>
        <w:t>, који се у овом термину преклапају.</w:t>
      </w:r>
    </w:p>
    <w:p w:rsidR="0096172B" w:rsidRDefault="0096172B" w:rsidP="00BF0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172B" w:rsidRPr="00BF03C4" w:rsidRDefault="0096172B" w:rsidP="00BF0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Др Здравко Б. Нунић, </w:t>
      </w:r>
      <w:r w:rsidR="00DB6146">
        <w:rPr>
          <w:rFonts w:ascii="Times New Roman" w:hAnsi="Times New Roman" w:cs="Times New Roman"/>
          <w:lang w:val="bs-Cyrl-BA"/>
        </w:rPr>
        <w:t>ван</w:t>
      </w:r>
      <w:r w:rsidR="00817A7F">
        <w:rPr>
          <w:rFonts w:ascii="Times New Roman" w:hAnsi="Times New Roman" w:cs="Times New Roman"/>
          <w:lang w:val="bs-Cyrl-BA"/>
        </w:rPr>
        <w:t>р</w:t>
      </w:r>
      <w:r w:rsidR="00DB6146">
        <w:rPr>
          <w:rFonts w:ascii="Times New Roman" w:hAnsi="Times New Roman" w:cs="Times New Roman"/>
          <w:lang w:val="bs-Cyrl-BA"/>
        </w:rPr>
        <w:t>.проф.</w:t>
      </w:r>
    </w:p>
    <w:p w:rsidR="00890107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        __________________________</w:t>
      </w:r>
    </w:p>
    <w:p w:rsidR="0096172B" w:rsidRDefault="0096172B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bookmarkStart w:id="0" w:name="_GoBack"/>
      <w:bookmarkEnd w:id="0"/>
    </w:p>
    <w:p w:rsidR="0096172B" w:rsidRDefault="0096172B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sectPr w:rsidR="0096172B" w:rsidSect="00AB6DF1">
      <w:pgSz w:w="11906" w:h="16838" w:code="9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19C"/>
    <w:multiLevelType w:val="hybridMultilevel"/>
    <w:tmpl w:val="ADF2A016"/>
    <w:lvl w:ilvl="0" w:tplc="10561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86BEF"/>
    <w:multiLevelType w:val="hybridMultilevel"/>
    <w:tmpl w:val="DBFE55E6"/>
    <w:lvl w:ilvl="0" w:tplc="C9FC4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37757"/>
    <w:rsid w:val="00061BD5"/>
    <w:rsid w:val="0007393A"/>
    <w:rsid w:val="000B4242"/>
    <w:rsid w:val="000C2EA5"/>
    <w:rsid w:val="000F3C11"/>
    <w:rsid w:val="001073FB"/>
    <w:rsid w:val="00107886"/>
    <w:rsid w:val="00150C06"/>
    <w:rsid w:val="001667DA"/>
    <w:rsid w:val="00167C51"/>
    <w:rsid w:val="00174236"/>
    <w:rsid w:val="0019009D"/>
    <w:rsid w:val="001B6ED9"/>
    <w:rsid w:val="002015A0"/>
    <w:rsid w:val="00203934"/>
    <w:rsid w:val="00222C46"/>
    <w:rsid w:val="002269E3"/>
    <w:rsid w:val="00240B60"/>
    <w:rsid w:val="002522F9"/>
    <w:rsid w:val="00270D74"/>
    <w:rsid w:val="00273838"/>
    <w:rsid w:val="00283538"/>
    <w:rsid w:val="0028579A"/>
    <w:rsid w:val="002C0DD0"/>
    <w:rsid w:val="002E3A5A"/>
    <w:rsid w:val="002E6B05"/>
    <w:rsid w:val="0030195D"/>
    <w:rsid w:val="0030362C"/>
    <w:rsid w:val="00331F99"/>
    <w:rsid w:val="0033431B"/>
    <w:rsid w:val="003426BE"/>
    <w:rsid w:val="0034375D"/>
    <w:rsid w:val="00362366"/>
    <w:rsid w:val="00372678"/>
    <w:rsid w:val="003907C4"/>
    <w:rsid w:val="003A4115"/>
    <w:rsid w:val="003A7CF1"/>
    <w:rsid w:val="003B1220"/>
    <w:rsid w:val="003B36E9"/>
    <w:rsid w:val="003B5F30"/>
    <w:rsid w:val="003C14AE"/>
    <w:rsid w:val="003D4E8D"/>
    <w:rsid w:val="003E0980"/>
    <w:rsid w:val="00415026"/>
    <w:rsid w:val="004629EE"/>
    <w:rsid w:val="00462F77"/>
    <w:rsid w:val="00480151"/>
    <w:rsid w:val="004A574F"/>
    <w:rsid w:val="004C3CDA"/>
    <w:rsid w:val="004D3B26"/>
    <w:rsid w:val="0052265D"/>
    <w:rsid w:val="00571009"/>
    <w:rsid w:val="005A0687"/>
    <w:rsid w:val="005C44F2"/>
    <w:rsid w:val="005E1AEF"/>
    <w:rsid w:val="005F48CA"/>
    <w:rsid w:val="00605A8A"/>
    <w:rsid w:val="006139B6"/>
    <w:rsid w:val="006152D3"/>
    <w:rsid w:val="0062227B"/>
    <w:rsid w:val="00626539"/>
    <w:rsid w:val="00634362"/>
    <w:rsid w:val="006B30AE"/>
    <w:rsid w:val="006C1A39"/>
    <w:rsid w:val="006F3E78"/>
    <w:rsid w:val="006F7FDB"/>
    <w:rsid w:val="007107E4"/>
    <w:rsid w:val="007215C9"/>
    <w:rsid w:val="00742749"/>
    <w:rsid w:val="00745304"/>
    <w:rsid w:val="00754A99"/>
    <w:rsid w:val="00760A59"/>
    <w:rsid w:val="00771FE6"/>
    <w:rsid w:val="00780833"/>
    <w:rsid w:val="007A11F6"/>
    <w:rsid w:val="007A2FB9"/>
    <w:rsid w:val="007A6B48"/>
    <w:rsid w:val="007B2B5F"/>
    <w:rsid w:val="007C0697"/>
    <w:rsid w:val="007C41C7"/>
    <w:rsid w:val="007D06A3"/>
    <w:rsid w:val="007D1B01"/>
    <w:rsid w:val="007E3FAE"/>
    <w:rsid w:val="00817A7F"/>
    <w:rsid w:val="008344AE"/>
    <w:rsid w:val="00841603"/>
    <w:rsid w:val="00846C3A"/>
    <w:rsid w:val="00885C77"/>
    <w:rsid w:val="00890107"/>
    <w:rsid w:val="008C113C"/>
    <w:rsid w:val="008E3218"/>
    <w:rsid w:val="008E606F"/>
    <w:rsid w:val="008F3C94"/>
    <w:rsid w:val="00916BFF"/>
    <w:rsid w:val="00932D96"/>
    <w:rsid w:val="00960B1D"/>
    <w:rsid w:val="0096172B"/>
    <w:rsid w:val="00995D1E"/>
    <w:rsid w:val="00A06F5F"/>
    <w:rsid w:val="00A1538F"/>
    <w:rsid w:val="00A24119"/>
    <w:rsid w:val="00A24F6C"/>
    <w:rsid w:val="00A3425B"/>
    <w:rsid w:val="00A80FF2"/>
    <w:rsid w:val="00AB6DF1"/>
    <w:rsid w:val="00AD4950"/>
    <w:rsid w:val="00AD7D98"/>
    <w:rsid w:val="00AF748D"/>
    <w:rsid w:val="00B15856"/>
    <w:rsid w:val="00B30D02"/>
    <w:rsid w:val="00B35DF7"/>
    <w:rsid w:val="00B46FB9"/>
    <w:rsid w:val="00B87563"/>
    <w:rsid w:val="00B92CA9"/>
    <w:rsid w:val="00BB302D"/>
    <w:rsid w:val="00BD5700"/>
    <w:rsid w:val="00BF03C4"/>
    <w:rsid w:val="00C16CC0"/>
    <w:rsid w:val="00C21575"/>
    <w:rsid w:val="00C23632"/>
    <w:rsid w:val="00C2502E"/>
    <w:rsid w:val="00C3188A"/>
    <w:rsid w:val="00C35838"/>
    <w:rsid w:val="00CF105D"/>
    <w:rsid w:val="00CF4F75"/>
    <w:rsid w:val="00D719B7"/>
    <w:rsid w:val="00DB6146"/>
    <w:rsid w:val="00DC379E"/>
    <w:rsid w:val="00DC75B3"/>
    <w:rsid w:val="00DD6589"/>
    <w:rsid w:val="00E06DC9"/>
    <w:rsid w:val="00E27FA1"/>
    <w:rsid w:val="00E32D6D"/>
    <w:rsid w:val="00E61FF1"/>
    <w:rsid w:val="00E80429"/>
    <w:rsid w:val="00EA6D19"/>
    <w:rsid w:val="00EC5C8A"/>
    <w:rsid w:val="00EE21A7"/>
    <w:rsid w:val="00EE5497"/>
    <w:rsid w:val="00EE70D3"/>
    <w:rsid w:val="00F00684"/>
    <w:rsid w:val="00F14427"/>
    <w:rsid w:val="00F56DDE"/>
    <w:rsid w:val="00F709CA"/>
    <w:rsid w:val="00FA0C95"/>
    <w:rsid w:val="00FA3EB8"/>
    <w:rsid w:val="00FA5EC7"/>
    <w:rsid w:val="00FD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07B4-AF31-4B35-87D9-88FE9373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9-09-09T06:51:00Z</cp:lastPrinted>
  <dcterms:created xsi:type="dcterms:W3CDTF">2021-10-05T07:47:00Z</dcterms:created>
  <dcterms:modified xsi:type="dcterms:W3CDTF">2021-10-05T07:47:00Z</dcterms:modified>
</cp:coreProperties>
</file>